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中文课本·课本  3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中文课本·课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23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通用中文课本·课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